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CF52" w14:textId="77777777" w:rsidR="00B446F5" w:rsidRDefault="00B446F5">
      <w:pPr>
        <w:pStyle w:val="ConsPlusNormal"/>
        <w:jc w:val="both"/>
      </w:pPr>
    </w:p>
    <w:p w14:paraId="0AD55475" w14:textId="77777777" w:rsidR="00B446F5" w:rsidRPr="00F0482B" w:rsidRDefault="00B446F5">
      <w:pPr>
        <w:pStyle w:val="ConsPlusNormal"/>
        <w:jc w:val="center"/>
        <w:rPr>
          <w:sz w:val="26"/>
          <w:szCs w:val="26"/>
        </w:rPr>
      </w:pPr>
      <w:bookmarkStart w:id="0" w:name="P69"/>
      <w:bookmarkEnd w:id="0"/>
      <w:r w:rsidRPr="00F0482B">
        <w:rPr>
          <w:sz w:val="26"/>
          <w:szCs w:val="26"/>
        </w:rPr>
        <w:t>Реестр</w:t>
      </w:r>
    </w:p>
    <w:p w14:paraId="3515D3E9" w14:textId="77777777" w:rsidR="009F65F7" w:rsidRPr="00F0482B" w:rsidRDefault="00B446F5" w:rsidP="009F65F7">
      <w:pPr>
        <w:pStyle w:val="ConsPlusNormal"/>
        <w:jc w:val="center"/>
        <w:rPr>
          <w:sz w:val="26"/>
          <w:szCs w:val="26"/>
        </w:rPr>
      </w:pPr>
      <w:r w:rsidRPr="00F0482B">
        <w:rPr>
          <w:sz w:val="26"/>
          <w:szCs w:val="26"/>
        </w:rPr>
        <w:t>субъектов малого и среднего предпринимательства -</w:t>
      </w:r>
      <w:r w:rsidR="009F65F7" w:rsidRPr="00F0482B">
        <w:rPr>
          <w:sz w:val="26"/>
          <w:szCs w:val="26"/>
        </w:rPr>
        <w:t xml:space="preserve"> </w:t>
      </w:r>
      <w:r w:rsidRPr="00F0482B">
        <w:rPr>
          <w:sz w:val="26"/>
          <w:szCs w:val="26"/>
        </w:rPr>
        <w:t xml:space="preserve">получателей поддержки </w:t>
      </w:r>
    </w:p>
    <w:p w14:paraId="216F6F75" w14:textId="09395D65" w:rsidR="00B446F5" w:rsidRPr="00F0482B" w:rsidRDefault="0085248E" w:rsidP="009F65F7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Ленинского </w:t>
      </w:r>
      <w:r w:rsidR="009F65F7" w:rsidRPr="00F0482B">
        <w:rPr>
          <w:sz w:val="26"/>
          <w:szCs w:val="26"/>
        </w:rPr>
        <w:t xml:space="preserve">городского округа </w:t>
      </w:r>
    </w:p>
    <w:p w14:paraId="4B139EDD" w14:textId="77777777" w:rsidR="00B446F5" w:rsidRDefault="00B446F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730"/>
        <w:gridCol w:w="3119"/>
        <w:gridCol w:w="1701"/>
        <w:gridCol w:w="1275"/>
        <w:gridCol w:w="1276"/>
        <w:gridCol w:w="1276"/>
        <w:gridCol w:w="1276"/>
        <w:gridCol w:w="1567"/>
      </w:tblGrid>
      <w:tr w:rsidR="00B446F5" w14:paraId="1E80EF60" w14:textId="77777777" w:rsidTr="0077460D">
        <w:tc>
          <w:tcPr>
            <w:tcW w:w="1247" w:type="dxa"/>
            <w:vMerge w:val="restart"/>
          </w:tcPr>
          <w:p w14:paraId="4AC26970" w14:textId="77777777" w:rsidR="00B446F5" w:rsidRDefault="00B446F5">
            <w:pPr>
              <w:pStyle w:val="ConsPlusNormal"/>
              <w:jc w:val="center"/>
            </w:pPr>
            <w:r>
              <w:t>Номер реестровой записи и дата включения сведений в реестр</w:t>
            </w:r>
          </w:p>
        </w:tc>
        <w:tc>
          <w:tcPr>
            <w:tcW w:w="1730" w:type="dxa"/>
            <w:vMerge w:val="restart"/>
          </w:tcPr>
          <w:p w14:paraId="13E4E8F7" w14:textId="77777777" w:rsidR="00B446F5" w:rsidRDefault="00B446F5">
            <w:pPr>
              <w:pStyle w:val="ConsPlusNormal"/>
              <w:jc w:val="center"/>
            </w:pPr>
            <w:r>
              <w:t>Дата принятия решения о предоставлении или прекращении оказания поддержки</w:t>
            </w:r>
            <w:r w:rsidR="002B3855">
              <w:t>,</w:t>
            </w:r>
          </w:p>
          <w:p w14:paraId="1F53CFC5" w14:textId="3E96A1A2" w:rsidR="002B3855" w:rsidRDefault="002B3855">
            <w:pPr>
              <w:pStyle w:val="ConsPlusNormal"/>
              <w:jc w:val="center"/>
            </w:pPr>
            <w:r>
              <w:t>№ и дата Соглашения</w:t>
            </w:r>
          </w:p>
        </w:tc>
        <w:tc>
          <w:tcPr>
            <w:tcW w:w="4820" w:type="dxa"/>
            <w:gridSpan w:val="2"/>
          </w:tcPr>
          <w:p w14:paraId="6D56897D" w14:textId="77777777" w:rsidR="00B446F5" w:rsidRDefault="00B446F5">
            <w:pPr>
              <w:pStyle w:val="ConsPlusNormal"/>
              <w:jc w:val="center"/>
            </w:pPr>
            <w: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103" w:type="dxa"/>
            <w:gridSpan w:val="4"/>
          </w:tcPr>
          <w:p w14:paraId="5DF821B0" w14:textId="77777777" w:rsidR="002B3855" w:rsidRDefault="00B446F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t>Сведения о предоставленной поддержке</w:t>
            </w:r>
            <w:r w:rsidR="002B3855" w:rsidRPr="002B385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</w:p>
          <w:p w14:paraId="665F104D" w14:textId="77777777" w:rsidR="002B3855" w:rsidRDefault="002B385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  <w:p w14:paraId="156C135A" w14:textId="77777777" w:rsidR="002B3855" w:rsidRDefault="002B385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  <w:p w14:paraId="2BE560D8" w14:textId="33C3893C" w:rsidR="00B446F5" w:rsidRDefault="00B446F5">
            <w:pPr>
              <w:pStyle w:val="ConsPlusNormal"/>
              <w:jc w:val="center"/>
            </w:pPr>
          </w:p>
        </w:tc>
        <w:tc>
          <w:tcPr>
            <w:tcW w:w="1567" w:type="dxa"/>
          </w:tcPr>
          <w:p w14:paraId="19C10F9E" w14:textId="77777777" w:rsidR="00B446F5" w:rsidRDefault="00B446F5">
            <w:pPr>
              <w:pStyle w:val="ConsPlusNormal"/>
              <w:jc w:val="center"/>
            </w:pPr>
            <w: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446F5" w14:paraId="0BAF6E08" w14:textId="77777777" w:rsidTr="0077460D">
        <w:tc>
          <w:tcPr>
            <w:tcW w:w="1247" w:type="dxa"/>
            <w:vMerge/>
          </w:tcPr>
          <w:p w14:paraId="536BFA95" w14:textId="77777777" w:rsidR="00B446F5" w:rsidRDefault="00B446F5"/>
        </w:tc>
        <w:tc>
          <w:tcPr>
            <w:tcW w:w="1730" w:type="dxa"/>
            <w:vMerge/>
          </w:tcPr>
          <w:p w14:paraId="7079159F" w14:textId="77777777" w:rsidR="00B446F5" w:rsidRDefault="00B446F5"/>
        </w:tc>
        <w:tc>
          <w:tcPr>
            <w:tcW w:w="3119" w:type="dxa"/>
          </w:tcPr>
          <w:p w14:paraId="703F5963" w14:textId="77777777" w:rsidR="00B446F5" w:rsidRDefault="00B446F5">
            <w:pPr>
              <w:pStyle w:val="ConsPlusNormal"/>
              <w:jc w:val="center"/>
            </w:pPr>
            <w: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01" w:type="dxa"/>
          </w:tcPr>
          <w:p w14:paraId="49552912" w14:textId="77777777" w:rsidR="00B446F5" w:rsidRDefault="00B446F5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1275" w:type="dxa"/>
          </w:tcPr>
          <w:p w14:paraId="631565FD" w14:textId="341CEDF3" w:rsidR="00B446F5" w:rsidRDefault="00B446F5">
            <w:pPr>
              <w:pStyle w:val="ConsPlusNormal"/>
              <w:jc w:val="center"/>
            </w:pPr>
            <w:r>
              <w:t xml:space="preserve">форма поддержки </w:t>
            </w:r>
          </w:p>
        </w:tc>
        <w:tc>
          <w:tcPr>
            <w:tcW w:w="1276" w:type="dxa"/>
          </w:tcPr>
          <w:p w14:paraId="46F67B91" w14:textId="54E157B8" w:rsidR="00B446F5" w:rsidRDefault="00B446F5">
            <w:pPr>
              <w:pStyle w:val="ConsPlusNormal"/>
              <w:jc w:val="center"/>
            </w:pPr>
            <w:r>
              <w:t xml:space="preserve">вид поддержки </w:t>
            </w:r>
          </w:p>
        </w:tc>
        <w:tc>
          <w:tcPr>
            <w:tcW w:w="1276" w:type="dxa"/>
          </w:tcPr>
          <w:p w14:paraId="3E4BD39F" w14:textId="77777777" w:rsidR="00AF53E8" w:rsidRDefault="00B446F5">
            <w:pPr>
              <w:pStyle w:val="ConsPlusNormal"/>
              <w:jc w:val="center"/>
            </w:pPr>
            <w:r>
              <w:t>размер поддержки</w:t>
            </w:r>
          </w:p>
          <w:p w14:paraId="78EF4FA6" w14:textId="24425DDF" w:rsidR="00B446F5" w:rsidRDefault="00AF53E8">
            <w:pPr>
              <w:pStyle w:val="ConsPlusNormal"/>
              <w:jc w:val="center"/>
            </w:pPr>
            <w:r>
              <w:t>(руб.)</w:t>
            </w:r>
            <w:r w:rsidR="00B446F5">
              <w:t xml:space="preserve"> </w:t>
            </w:r>
          </w:p>
        </w:tc>
        <w:tc>
          <w:tcPr>
            <w:tcW w:w="1276" w:type="dxa"/>
          </w:tcPr>
          <w:p w14:paraId="0FCF9BAD" w14:textId="681A074C" w:rsidR="00B446F5" w:rsidRDefault="00B446F5">
            <w:pPr>
              <w:pStyle w:val="ConsPlusNormal"/>
              <w:jc w:val="center"/>
            </w:pPr>
            <w:r>
              <w:t xml:space="preserve">срок оказания поддержки </w:t>
            </w:r>
          </w:p>
        </w:tc>
        <w:tc>
          <w:tcPr>
            <w:tcW w:w="1567" w:type="dxa"/>
          </w:tcPr>
          <w:p w14:paraId="2A9405CE" w14:textId="77777777" w:rsidR="00B446F5" w:rsidRDefault="00B446F5">
            <w:pPr>
              <w:pStyle w:val="ConsPlusNormal"/>
            </w:pPr>
          </w:p>
        </w:tc>
      </w:tr>
      <w:tr w:rsidR="00B446F5" w14:paraId="28A29D8D" w14:textId="77777777" w:rsidTr="0077460D">
        <w:tc>
          <w:tcPr>
            <w:tcW w:w="1247" w:type="dxa"/>
          </w:tcPr>
          <w:p w14:paraId="641CD33D" w14:textId="77777777" w:rsidR="00B446F5" w:rsidRDefault="00B446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0" w:type="dxa"/>
          </w:tcPr>
          <w:p w14:paraId="40E0BD0D" w14:textId="77777777" w:rsidR="00B446F5" w:rsidRDefault="00B446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8C17929" w14:textId="77777777" w:rsidR="00B446F5" w:rsidRDefault="00B446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151E0C8" w14:textId="77777777" w:rsidR="00B446F5" w:rsidRDefault="00B446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3D2905B0" w14:textId="77777777" w:rsidR="00B446F5" w:rsidRDefault="00B446F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9CC1125" w14:textId="77777777" w:rsidR="00B446F5" w:rsidRDefault="00B446F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54BAA66F" w14:textId="77777777" w:rsidR="00B446F5" w:rsidRDefault="00B446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</w:tcPr>
          <w:p w14:paraId="178FE30B" w14:textId="77777777" w:rsidR="00B446F5" w:rsidRDefault="00B446F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67" w:type="dxa"/>
          </w:tcPr>
          <w:p w14:paraId="0605D3FF" w14:textId="77777777" w:rsidR="00B446F5" w:rsidRDefault="00B446F5">
            <w:pPr>
              <w:pStyle w:val="ConsPlusNormal"/>
              <w:jc w:val="center"/>
            </w:pPr>
            <w:r>
              <w:t>9</w:t>
            </w:r>
          </w:p>
        </w:tc>
      </w:tr>
      <w:tr w:rsidR="002D0E4F" w14:paraId="35FDA142" w14:textId="77777777" w:rsidTr="0077460D">
        <w:tc>
          <w:tcPr>
            <w:tcW w:w="1247" w:type="dxa"/>
          </w:tcPr>
          <w:p w14:paraId="018301BE" w14:textId="595EE9A7" w:rsidR="002D0E4F" w:rsidRDefault="002D0E4F" w:rsidP="002D0E4F">
            <w:pPr>
              <w:pStyle w:val="ConsPlusNormal"/>
              <w:jc w:val="center"/>
            </w:pPr>
            <w:r>
              <w:t>1</w:t>
            </w:r>
            <w:r w:rsidR="00B27930">
              <w:t>/20</w:t>
            </w:r>
          </w:p>
        </w:tc>
        <w:tc>
          <w:tcPr>
            <w:tcW w:w="1730" w:type="dxa"/>
          </w:tcPr>
          <w:p w14:paraId="19E68F7F" w14:textId="7ADA7BB6" w:rsidR="002D0E4F" w:rsidRDefault="00FF5011" w:rsidP="002D0E4F">
            <w:pPr>
              <w:pStyle w:val="ConsPlusNormal"/>
            </w:pPr>
            <w:r>
              <w:t>1</w:t>
            </w:r>
            <w:r w:rsidR="002F38D4">
              <w:t>0.12.2020</w:t>
            </w:r>
            <w:r w:rsidR="002D0E4F">
              <w:t xml:space="preserve"> </w:t>
            </w:r>
          </w:p>
          <w:p w14:paraId="3D1BBAD4" w14:textId="3CC392D7" w:rsidR="002D0E4F" w:rsidRDefault="002D0E4F" w:rsidP="00FF5011">
            <w:pPr>
              <w:pStyle w:val="ConsPlusNormal"/>
            </w:pPr>
            <w:r>
              <w:t xml:space="preserve">№ </w:t>
            </w:r>
            <w:r w:rsidR="00AF53E8">
              <w:t xml:space="preserve">178 от 23.12.2020 </w:t>
            </w:r>
            <w:r>
              <w:t>Соглашение о предоставлении субсидии</w:t>
            </w:r>
          </w:p>
        </w:tc>
        <w:tc>
          <w:tcPr>
            <w:tcW w:w="3119" w:type="dxa"/>
          </w:tcPr>
          <w:p w14:paraId="720DC575" w14:textId="1BC1F277" w:rsidR="0077460D" w:rsidRPr="00AF53E8" w:rsidRDefault="0077460D" w:rsidP="0077460D">
            <w:pPr>
              <w:pStyle w:val="1"/>
              <w:shd w:val="clear" w:color="auto" w:fill="auto"/>
              <w:spacing w:line="240" w:lineRule="auto"/>
              <w:jc w:val="both"/>
              <w:rPr>
                <w:rStyle w:val="12pt"/>
                <w:rFonts w:asciiTheme="minorHAnsi" w:hAnsiTheme="minorHAnsi" w:cstheme="minorHAnsi"/>
                <w:szCs w:val="24"/>
              </w:rPr>
            </w:pPr>
            <w:proofErr w:type="spellStart"/>
            <w:proofErr w:type="gramStart"/>
            <w:r w:rsidRPr="00AF53E8">
              <w:rPr>
                <w:rStyle w:val="12pt"/>
                <w:rFonts w:asciiTheme="minorHAnsi" w:hAnsiTheme="minorHAnsi" w:cstheme="minorHAnsi"/>
                <w:szCs w:val="24"/>
              </w:rPr>
              <w:t>ООО«</w:t>
            </w:r>
            <w:proofErr w:type="gramEnd"/>
            <w:r w:rsidRPr="00AF53E8">
              <w:rPr>
                <w:rStyle w:val="12pt"/>
                <w:rFonts w:asciiTheme="minorHAnsi" w:hAnsiTheme="minorHAnsi" w:cstheme="minorHAnsi"/>
                <w:szCs w:val="24"/>
              </w:rPr>
              <w:t>КабельЭлектроСвязь</w:t>
            </w:r>
            <w:proofErr w:type="spellEnd"/>
            <w:r w:rsidRPr="00AF53E8">
              <w:rPr>
                <w:rStyle w:val="12pt"/>
                <w:rFonts w:asciiTheme="minorHAnsi" w:hAnsiTheme="minorHAnsi" w:cstheme="minorHAnsi"/>
                <w:szCs w:val="24"/>
              </w:rPr>
              <w:t>»</w:t>
            </w:r>
          </w:p>
          <w:p w14:paraId="6BDB2520" w14:textId="303B67E7" w:rsidR="002D0E4F" w:rsidRPr="00FB1C6C" w:rsidRDefault="002D0E4F" w:rsidP="002D0E4F"/>
        </w:tc>
        <w:tc>
          <w:tcPr>
            <w:tcW w:w="1701" w:type="dxa"/>
          </w:tcPr>
          <w:p w14:paraId="4373004D" w14:textId="77777777" w:rsidR="00AF53E8" w:rsidRDefault="001509D1" w:rsidP="00AF53E8">
            <w:pPr>
              <w:spacing w:after="0" w:line="240" w:lineRule="auto"/>
            </w:pPr>
            <w:r>
              <w:t>7727568053/</w:t>
            </w:r>
          </w:p>
          <w:p w14:paraId="512C3782" w14:textId="7F002406" w:rsidR="002D0E4F" w:rsidRPr="000442BB" w:rsidRDefault="001509D1" w:rsidP="00AF53E8">
            <w:pPr>
              <w:spacing w:after="0" w:line="240" w:lineRule="auto"/>
            </w:pPr>
            <w:r>
              <w:t>500301001</w:t>
            </w:r>
          </w:p>
        </w:tc>
        <w:tc>
          <w:tcPr>
            <w:tcW w:w="1275" w:type="dxa"/>
          </w:tcPr>
          <w:p w14:paraId="285A4BDF" w14:textId="77777777" w:rsidR="002D0E4F" w:rsidRPr="00325583" w:rsidRDefault="002D0E4F" w:rsidP="00AF53E8">
            <w:pPr>
              <w:jc w:val="center"/>
            </w:pPr>
            <w:r w:rsidRPr="001D5EED">
              <w:t>финансовая</w:t>
            </w:r>
          </w:p>
        </w:tc>
        <w:tc>
          <w:tcPr>
            <w:tcW w:w="1276" w:type="dxa"/>
          </w:tcPr>
          <w:p w14:paraId="2B1D7517" w14:textId="77777777" w:rsidR="002D0E4F" w:rsidRDefault="002D0E4F" w:rsidP="00AF53E8">
            <w:pPr>
              <w:pStyle w:val="ConsPlusNormal"/>
              <w:jc w:val="center"/>
            </w:pPr>
            <w:r>
              <w:t>субсидия</w:t>
            </w:r>
          </w:p>
        </w:tc>
        <w:tc>
          <w:tcPr>
            <w:tcW w:w="1276" w:type="dxa"/>
          </w:tcPr>
          <w:p w14:paraId="2421CD59" w14:textId="430ABDB6" w:rsidR="002D0E4F" w:rsidRDefault="001509D1" w:rsidP="00AF53E8">
            <w:pPr>
              <w:pStyle w:val="ConsPlusNormal"/>
              <w:jc w:val="center"/>
            </w:pPr>
            <w:r>
              <w:t>503</w:t>
            </w:r>
            <w:r w:rsidR="00B27930">
              <w:t xml:space="preserve"> </w:t>
            </w:r>
            <w:r>
              <w:t>015</w:t>
            </w:r>
          </w:p>
          <w:p w14:paraId="3FCF8894" w14:textId="77777777" w:rsidR="002D0E4F" w:rsidRDefault="002D0E4F" w:rsidP="00AF53E8">
            <w:pPr>
              <w:pStyle w:val="ConsPlusNormal"/>
              <w:jc w:val="center"/>
            </w:pPr>
          </w:p>
        </w:tc>
        <w:tc>
          <w:tcPr>
            <w:tcW w:w="1276" w:type="dxa"/>
          </w:tcPr>
          <w:p w14:paraId="17B766EA" w14:textId="0D43EB19" w:rsidR="002D0E4F" w:rsidRDefault="002D0E4F" w:rsidP="00AF53E8">
            <w:pPr>
              <w:pStyle w:val="ConsPlusNormal"/>
              <w:jc w:val="center"/>
            </w:pPr>
            <w:r>
              <w:t>20</w:t>
            </w:r>
            <w:r w:rsidR="00D20EF4">
              <w:t>2</w:t>
            </w:r>
            <w:r w:rsidR="001509D1">
              <w:t>0</w:t>
            </w:r>
          </w:p>
        </w:tc>
        <w:tc>
          <w:tcPr>
            <w:tcW w:w="1567" w:type="dxa"/>
          </w:tcPr>
          <w:p w14:paraId="71F3EDFB" w14:textId="77777777" w:rsidR="002D0E4F" w:rsidRDefault="002D0E4F" w:rsidP="002D0E4F">
            <w:pPr>
              <w:pStyle w:val="ConsPlusNormal"/>
              <w:jc w:val="center"/>
            </w:pPr>
            <w:r>
              <w:t>нет</w:t>
            </w:r>
          </w:p>
        </w:tc>
      </w:tr>
      <w:tr w:rsidR="00AF53E8" w14:paraId="55D35870" w14:textId="77777777" w:rsidTr="0077460D">
        <w:tc>
          <w:tcPr>
            <w:tcW w:w="1247" w:type="dxa"/>
          </w:tcPr>
          <w:p w14:paraId="5E202A2E" w14:textId="1B83ADA6" w:rsidR="00AF53E8" w:rsidRDefault="00AF53E8" w:rsidP="00AF53E8">
            <w:pPr>
              <w:pStyle w:val="ConsPlusNormal"/>
              <w:jc w:val="center"/>
            </w:pPr>
            <w:r>
              <w:lastRenderedPageBreak/>
              <w:t>2</w:t>
            </w:r>
            <w:r w:rsidR="00B27930">
              <w:t>/20</w:t>
            </w:r>
          </w:p>
        </w:tc>
        <w:tc>
          <w:tcPr>
            <w:tcW w:w="1730" w:type="dxa"/>
          </w:tcPr>
          <w:p w14:paraId="34A31D7D" w14:textId="77777777" w:rsidR="00AF53E8" w:rsidRDefault="00AF53E8" w:rsidP="00AF53E8">
            <w:pPr>
              <w:pStyle w:val="ConsPlusNormal"/>
            </w:pPr>
            <w:r>
              <w:t xml:space="preserve">10.12.2020 </w:t>
            </w:r>
          </w:p>
          <w:p w14:paraId="5E6E343E" w14:textId="6ED1E6DC" w:rsidR="00AF53E8" w:rsidRDefault="00AF53E8" w:rsidP="00AF53E8">
            <w:pPr>
              <w:pStyle w:val="ConsPlusNormal"/>
            </w:pPr>
            <w:r>
              <w:t>№ 17</w:t>
            </w:r>
            <w:r>
              <w:t>9</w:t>
            </w:r>
            <w:r>
              <w:t xml:space="preserve"> от 23.12.2020 Соглашение о предоставлении субсидии</w:t>
            </w:r>
          </w:p>
        </w:tc>
        <w:tc>
          <w:tcPr>
            <w:tcW w:w="3119" w:type="dxa"/>
          </w:tcPr>
          <w:p w14:paraId="44D71CAB" w14:textId="205A8C44" w:rsidR="00AF53E8" w:rsidRPr="00FB1C6C" w:rsidRDefault="00AF53E8" w:rsidP="00AF53E8">
            <w:r>
              <w:t>ООО «</w:t>
            </w:r>
            <w:proofErr w:type="spellStart"/>
            <w:r>
              <w:t>Алюпорт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14:paraId="72039B28" w14:textId="77777777" w:rsidR="00AF53E8" w:rsidRDefault="00AF53E8" w:rsidP="00AF53E8">
            <w:pPr>
              <w:spacing w:after="0" w:line="240" w:lineRule="auto"/>
            </w:pPr>
            <w:r>
              <w:t>5003114615/</w:t>
            </w:r>
          </w:p>
          <w:p w14:paraId="0B73A66A" w14:textId="1D523602" w:rsidR="00AF53E8" w:rsidRPr="000442BB" w:rsidRDefault="00AF53E8" w:rsidP="00AF53E8">
            <w:pPr>
              <w:spacing w:after="0" w:line="240" w:lineRule="auto"/>
            </w:pPr>
            <w:r>
              <w:t>500301001</w:t>
            </w:r>
          </w:p>
        </w:tc>
        <w:tc>
          <w:tcPr>
            <w:tcW w:w="1275" w:type="dxa"/>
          </w:tcPr>
          <w:p w14:paraId="6EC3DF43" w14:textId="5A2B5335" w:rsidR="00AF53E8" w:rsidRDefault="00AF53E8" w:rsidP="00AF53E8">
            <w:pPr>
              <w:jc w:val="center"/>
            </w:pPr>
            <w:r w:rsidRPr="001D5EED">
              <w:t>финансовая</w:t>
            </w:r>
          </w:p>
        </w:tc>
        <w:tc>
          <w:tcPr>
            <w:tcW w:w="1276" w:type="dxa"/>
          </w:tcPr>
          <w:p w14:paraId="6B58F45D" w14:textId="4B23F098" w:rsidR="00AF53E8" w:rsidRDefault="00AF53E8" w:rsidP="00AF53E8">
            <w:pPr>
              <w:jc w:val="center"/>
            </w:pPr>
            <w:r>
              <w:t>субсидия</w:t>
            </w:r>
          </w:p>
        </w:tc>
        <w:tc>
          <w:tcPr>
            <w:tcW w:w="1276" w:type="dxa"/>
          </w:tcPr>
          <w:p w14:paraId="3CD1D6FA" w14:textId="5D4BE12F" w:rsidR="00AF53E8" w:rsidRDefault="00AF53E8" w:rsidP="00AF53E8">
            <w:pPr>
              <w:pStyle w:val="ConsPlusNormal"/>
              <w:jc w:val="center"/>
            </w:pPr>
            <w:r>
              <w:t>644</w:t>
            </w:r>
            <w:r w:rsidR="00B27930">
              <w:t xml:space="preserve"> </w:t>
            </w:r>
            <w:r>
              <w:t>125</w:t>
            </w:r>
          </w:p>
          <w:p w14:paraId="4EA38AB2" w14:textId="00FB724F" w:rsidR="00AF53E8" w:rsidRDefault="00AF53E8" w:rsidP="00AF53E8">
            <w:pPr>
              <w:pStyle w:val="ConsPlusNormal"/>
              <w:jc w:val="center"/>
            </w:pPr>
          </w:p>
        </w:tc>
        <w:tc>
          <w:tcPr>
            <w:tcW w:w="1276" w:type="dxa"/>
          </w:tcPr>
          <w:p w14:paraId="730CB2B1" w14:textId="593113E7" w:rsidR="00AF53E8" w:rsidRDefault="00AF53E8" w:rsidP="00AF53E8">
            <w:pPr>
              <w:jc w:val="center"/>
            </w:pPr>
            <w:r>
              <w:t>2020</w:t>
            </w:r>
          </w:p>
        </w:tc>
        <w:tc>
          <w:tcPr>
            <w:tcW w:w="1567" w:type="dxa"/>
          </w:tcPr>
          <w:p w14:paraId="49301CF2" w14:textId="4AD57203" w:rsidR="00AF53E8" w:rsidRDefault="00AF53E8" w:rsidP="00AF53E8">
            <w:pPr>
              <w:pStyle w:val="ConsPlusNormal"/>
              <w:jc w:val="center"/>
            </w:pPr>
            <w:r>
              <w:t>нет</w:t>
            </w:r>
          </w:p>
        </w:tc>
      </w:tr>
      <w:tr w:rsidR="00AF53E8" w14:paraId="6C320490" w14:textId="77777777" w:rsidTr="0077460D">
        <w:tc>
          <w:tcPr>
            <w:tcW w:w="1247" w:type="dxa"/>
          </w:tcPr>
          <w:p w14:paraId="27F4A970" w14:textId="33DBCB4C" w:rsidR="00AF53E8" w:rsidRDefault="00AF53E8" w:rsidP="00AF53E8">
            <w:pPr>
              <w:pStyle w:val="ConsPlusNormal"/>
              <w:jc w:val="center"/>
            </w:pPr>
            <w:r>
              <w:t>3</w:t>
            </w:r>
            <w:r w:rsidR="00B27930">
              <w:t>/20</w:t>
            </w:r>
          </w:p>
        </w:tc>
        <w:tc>
          <w:tcPr>
            <w:tcW w:w="1730" w:type="dxa"/>
          </w:tcPr>
          <w:p w14:paraId="74121438" w14:textId="77777777" w:rsidR="00AF53E8" w:rsidRDefault="00AF53E8" w:rsidP="00AF53E8">
            <w:pPr>
              <w:pStyle w:val="ConsPlusNormal"/>
            </w:pPr>
            <w:r>
              <w:t xml:space="preserve">10.12.2020 </w:t>
            </w:r>
          </w:p>
          <w:p w14:paraId="716CDC1C" w14:textId="5E4B5C84" w:rsidR="00AF53E8" w:rsidRDefault="00AF53E8" w:rsidP="00AF53E8">
            <w:pPr>
              <w:pStyle w:val="ConsPlusNormal"/>
            </w:pPr>
            <w:r>
              <w:t>№ 1</w:t>
            </w:r>
            <w:r>
              <w:t>80</w:t>
            </w:r>
            <w:r>
              <w:t xml:space="preserve"> от 23.12.2020 Соглашение о предоставлении субсидии</w:t>
            </w:r>
          </w:p>
        </w:tc>
        <w:tc>
          <w:tcPr>
            <w:tcW w:w="3119" w:type="dxa"/>
          </w:tcPr>
          <w:p w14:paraId="78451096" w14:textId="63D8AF7F" w:rsidR="00AF53E8" w:rsidRPr="00FB1C6C" w:rsidRDefault="00AF53E8" w:rsidP="00AF53E8">
            <w:r>
              <w:t>ООО «</w:t>
            </w:r>
            <w:proofErr w:type="spellStart"/>
            <w:r>
              <w:t>ФармаМедикал</w:t>
            </w:r>
            <w:proofErr w:type="spellEnd"/>
            <w:r>
              <w:t xml:space="preserve"> инжиниринг»</w:t>
            </w:r>
          </w:p>
        </w:tc>
        <w:tc>
          <w:tcPr>
            <w:tcW w:w="1701" w:type="dxa"/>
          </w:tcPr>
          <w:p w14:paraId="5273BFA5" w14:textId="77777777" w:rsidR="00AF53E8" w:rsidRDefault="00AF53E8" w:rsidP="00AF53E8">
            <w:pPr>
              <w:spacing w:after="0" w:line="240" w:lineRule="auto"/>
            </w:pPr>
            <w:r>
              <w:t>5003126441/</w:t>
            </w:r>
          </w:p>
          <w:p w14:paraId="0C9A326C" w14:textId="0565AABF" w:rsidR="00AF53E8" w:rsidRPr="000442BB" w:rsidRDefault="00AF53E8" w:rsidP="00AF53E8">
            <w:pPr>
              <w:spacing w:after="0" w:line="240" w:lineRule="auto"/>
            </w:pPr>
            <w:r>
              <w:t>500301001</w:t>
            </w:r>
          </w:p>
        </w:tc>
        <w:tc>
          <w:tcPr>
            <w:tcW w:w="1275" w:type="dxa"/>
          </w:tcPr>
          <w:p w14:paraId="128D0A51" w14:textId="433E0847" w:rsidR="00AF53E8" w:rsidRDefault="00AF53E8" w:rsidP="00AF53E8">
            <w:r w:rsidRPr="001D5EED">
              <w:t>финансовая</w:t>
            </w:r>
          </w:p>
        </w:tc>
        <w:tc>
          <w:tcPr>
            <w:tcW w:w="1276" w:type="dxa"/>
          </w:tcPr>
          <w:p w14:paraId="47D177ED" w14:textId="3DD054A0" w:rsidR="00AF53E8" w:rsidRDefault="00AF53E8" w:rsidP="00AF53E8">
            <w:r>
              <w:t>субсидия</w:t>
            </w:r>
          </w:p>
        </w:tc>
        <w:tc>
          <w:tcPr>
            <w:tcW w:w="1276" w:type="dxa"/>
          </w:tcPr>
          <w:p w14:paraId="7C4B46E1" w14:textId="3AA4BF4E" w:rsidR="00AF53E8" w:rsidRDefault="00AF53E8" w:rsidP="00AF53E8">
            <w:pPr>
              <w:pStyle w:val="ConsPlusNormal"/>
              <w:jc w:val="center"/>
            </w:pPr>
            <w:r>
              <w:t>352</w:t>
            </w:r>
            <w:r w:rsidR="00B27930">
              <w:t xml:space="preserve"> </w:t>
            </w:r>
            <w:r>
              <w:t>860</w:t>
            </w:r>
          </w:p>
          <w:p w14:paraId="49F2A945" w14:textId="70A7A117" w:rsidR="00AF53E8" w:rsidRDefault="00AF53E8" w:rsidP="00AF53E8">
            <w:pPr>
              <w:pStyle w:val="ConsPlusNormal"/>
            </w:pPr>
          </w:p>
        </w:tc>
        <w:tc>
          <w:tcPr>
            <w:tcW w:w="1276" w:type="dxa"/>
          </w:tcPr>
          <w:p w14:paraId="7D54A4AA" w14:textId="6EEB0DE3" w:rsidR="00AF53E8" w:rsidRDefault="00AF53E8" w:rsidP="00AF53E8">
            <w:pPr>
              <w:jc w:val="center"/>
            </w:pPr>
            <w:r>
              <w:t>2020</w:t>
            </w:r>
          </w:p>
        </w:tc>
        <w:tc>
          <w:tcPr>
            <w:tcW w:w="1567" w:type="dxa"/>
          </w:tcPr>
          <w:p w14:paraId="333DFD7A" w14:textId="4A80A9E3" w:rsidR="00AF53E8" w:rsidRDefault="00AF53E8" w:rsidP="00AF53E8">
            <w:pPr>
              <w:pStyle w:val="ConsPlusNormal"/>
              <w:jc w:val="center"/>
            </w:pPr>
            <w:r>
              <w:t>нет</w:t>
            </w:r>
          </w:p>
        </w:tc>
      </w:tr>
      <w:tr w:rsidR="00AF53E8" w14:paraId="5A6C105F" w14:textId="77777777" w:rsidTr="0077460D">
        <w:tc>
          <w:tcPr>
            <w:tcW w:w="1247" w:type="dxa"/>
          </w:tcPr>
          <w:p w14:paraId="55E600F2" w14:textId="773343D7" w:rsidR="00AF53E8" w:rsidRDefault="00AF53E8" w:rsidP="00AF53E8">
            <w:pPr>
              <w:pStyle w:val="ConsPlusNormal"/>
              <w:jc w:val="center"/>
            </w:pPr>
            <w:r>
              <w:t>4</w:t>
            </w:r>
            <w:r w:rsidR="00B27930">
              <w:t>/20</w:t>
            </w:r>
          </w:p>
        </w:tc>
        <w:tc>
          <w:tcPr>
            <w:tcW w:w="1730" w:type="dxa"/>
          </w:tcPr>
          <w:p w14:paraId="060550FD" w14:textId="77777777" w:rsidR="00AF53E8" w:rsidRDefault="00AF53E8" w:rsidP="00AF53E8">
            <w:pPr>
              <w:pStyle w:val="ConsPlusNormal"/>
            </w:pPr>
            <w:r>
              <w:t xml:space="preserve">10.12.2020 </w:t>
            </w:r>
          </w:p>
          <w:p w14:paraId="0874A94D" w14:textId="5F9C5F8D" w:rsidR="00AF53E8" w:rsidRPr="00E200B2" w:rsidRDefault="00AF53E8" w:rsidP="00AF53E8">
            <w:pPr>
              <w:pStyle w:val="ConsPlusNormal"/>
            </w:pPr>
            <w:r>
              <w:t xml:space="preserve">№ </w:t>
            </w:r>
            <w:r>
              <w:t>181</w:t>
            </w:r>
            <w:r>
              <w:t xml:space="preserve"> от 23.12.2020 Соглашение о предоставлении субсидии</w:t>
            </w:r>
          </w:p>
        </w:tc>
        <w:tc>
          <w:tcPr>
            <w:tcW w:w="3119" w:type="dxa"/>
          </w:tcPr>
          <w:p w14:paraId="7E8FB5A0" w14:textId="4A55D469" w:rsidR="00AF53E8" w:rsidRPr="00AF53E8" w:rsidRDefault="00AF53E8" w:rsidP="00AF53E8">
            <w:r w:rsidRPr="00AF53E8">
              <w:t xml:space="preserve">ИП </w:t>
            </w:r>
            <w:proofErr w:type="spellStart"/>
            <w:r>
              <w:t>Белитов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1701" w:type="dxa"/>
          </w:tcPr>
          <w:p w14:paraId="6A37C657" w14:textId="7391CB5F" w:rsidR="00AF53E8" w:rsidRPr="000442BB" w:rsidRDefault="00AF53E8" w:rsidP="00AF53E8">
            <w:pPr>
              <w:spacing w:after="0" w:line="240" w:lineRule="auto"/>
            </w:pPr>
            <w:r>
              <w:t>500303832185</w:t>
            </w:r>
          </w:p>
        </w:tc>
        <w:tc>
          <w:tcPr>
            <w:tcW w:w="1275" w:type="dxa"/>
          </w:tcPr>
          <w:p w14:paraId="78C0E453" w14:textId="143B0F63" w:rsidR="00AF53E8" w:rsidRDefault="00AF53E8" w:rsidP="00AF53E8">
            <w:r w:rsidRPr="001D5EED">
              <w:t>финансовая</w:t>
            </w:r>
          </w:p>
        </w:tc>
        <w:tc>
          <w:tcPr>
            <w:tcW w:w="1276" w:type="dxa"/>
          </w:tcPr>
          <w:p w14:paraId="1B043380" w14:textId="38CA1060" w:rsidR="00AF53E8" w:rsidRDefault="00AF53E8" w:rsidP="00AF53E8">
            <w:r>
              <w:t>субсидия</w:t>
            </w:r>
          </w:p>
        </w:tc>
        <w:tc>
          <w:tcPr>
            <w:tcW w:w="1276" w:type="dxa"/>
          </w:tcPr>
          <w:p w14:paraId="3AE2F7FA" w14:textId="7B886557" w:rsidR="00AF53E8" w:rsidRDefault="00AF53E8" w:rsidP="00AF53E8">
            <w:pPr>
              <w:pStyle w:val="ConsPlusNormal"/>
              <w:jc w:val="center"/>
            </w:pPr>
            <w:r>
              <w:t>500</w:t>
            </w:r>
            <w:r w:rsidR="00B27930">
              <w:t xml:space="preserve"> </w:t>
            </w:r>
            <w:r>
              <w:t>000</w:t>
            </w:r>
          </w:p>
          <w:p w14:paraId="0B3865FB" w14:textId="0F5815C1" w:rsidR="00AF53E8" w:rsidRDefault="00AF53E8" w:rsidP="00AF53E8">
            <w:pPr>
              <w:pStyle w:val="ConsPlusNormal"/>
            </w:pPr>
          </w:p>
        </w:tc>
        <w:tc>
          <w:tcPr>
            <w:tcW w:w="1276" w:type="dxa"/>
          </w:tcPr>
          <w:p w14:paraId="0DAD15AB" w14:textId="305015ED" w:rsidR="00AF53E8" w:rsidRDefault="00AF53E8" w:rsidP="00AF53E8">
            <w:pPr>
              <w:jc w:val="center"/>
            </w:pPr>
            <w:r>
              <w:t>2020</w:t>
            </w:r>
          </w:p>
        </w:tc>
        <w:tc>
          <w:tcPr>
            <w:tcW w:w="1567" w:type="dxa"/>
          </w:tcPr>
          <w:p w14:paraId="4424FF89" w14:textId="0B65F25A" w:rsidR="00AF53E8" w:rsidRDefault="00AF53E8" w:rsidP="00AF53E8">
            <w:pPr>
              <w:pStyle w:val="ConsPlusNormal"/>
              <w:jc w:val="center"/>
            </w:pPr>
            <w:r>
              <w:t>нет</w:t>
            </w:r>
          </w:p>
        </w:tc>
      </w:tr>
      <w:tr w:rsidR="00D20EF4" w14:paraId="0CE5E91B" w14:textId="77777777" w:rsidTr="0077460D">
        <w:tc>
          <w:tcPr>
            <w:tcW w:w="1247" w:type="dxa"/>
          </w:tcPr>
          <w:p w14:paraId="7EBCF209" w14:textId="26BEEA0D" w:rsidR="00D20EF4" w:rsidRDefault="00D20EF4" w:rsidP="00D20EF4">
            <w:pPr>
              <w:pStyle w:val="ConsPlusNormal"/>
              <w:jc w:val="center"/>
            </w:pPr>
            <w:r>
              <w:t>5</w:t>
            </w:r>
            <w:r w:rsidR="00B27930">
              <w:t>/21</w:t>
            </w:r>
          </w:p>
        </w:tc>
        <w:tc>
          <w:tcPr>
            <w:tcW w:w="1730" w:type="dxa"/>
          </w:tcPr>
          <w:p w14:paraId="319E4832" w14:textId="614FCD8C" w:rsidR="00D20EF4" w:rsidRDefault="003850DC" w:rsidP="00D20EF4">
            <w:pPr>
              <w:pStyle w:val="ConsPlusNormal"/>
            </w:pPr>
            <w:r>
              <w:t>1</w:t>
            </w:r>
            <w:r w:rsidR="00B27930">
              <w:t>8</w:t>
            </w:r>
            <w:r w:rsidR="00D20EF4">
              <w:t>.1</w:t>
            </w:r>
            <w:r>
              <w:t>1</w:t>
            </w:r>
            <w:r w:rsidR="00D20EF4">
              <w:t>.20</w:t>
            </w:r>
            <w:r>
              <w:t>2</w:t>
            </w:r>
            <w:r w:rsidR="00B27930">
              <w:t>1</w:t>
            </w:r>
            <w:r w:rsidR="00D20EF4">
              <w:t xml:space="preserve"> </w:t>
            </w:r>
          </w:p>
          <w:p w14:paraId="204462A2" w14:textId="1A870583" w:rsidR="00D20EF4" w:rsidRDefault="00D20EF4" w:rsidP="003850DC">
            <w:pPr>
              <w:pStyle w:val="ConsPlusNormal"/>
            </w:pPr>
            <w:r>
              <w:t xml:space="preserve">№ </w:t>
            </w:r>
            <w:r w:rsidR="003850DC">
              <w:t>9</w:t>
            </w:r>
            <w:r w:rsidR="00B27930">
              <w:t>9 от 08.12.2021 Соглашение</w:t>
            </w:r>
            <w:r>
              <w:t xml:space="preserve"> о предоставлении субсидии</w:t>
            </w:r>
          </w:p>
        </w:tc>
        <w:tc>
          <w:tcPr>
            <w:tcW w:w="3119" w:type="dxa"/>
          </w:tcPr>
          <w:p w14:paraId="7A88AABA" w14:textId="607FC2A3" w:rsidR="00D20EF4" w:rsidRPr="00FB1C6C" w:rsidRDefault="00D20EF4" w:rsidP="00D20EF4">
            <w:r w:rsidRPr="00FB1C6C">
              <w:t xml:space="preserve">ООО </w:t>
            </w:r>
            <w:r w:rsidR="00B27930">
              <w:t>«Спасский и Партнеры»</w:t>
            </w:r>
          </w:p>
        </w:tc>
        <w:tc>
          <w:tcPr>
            <w:tcW w:w="1701" w:type="dxa"/>
          </w:tcPr>
          <w:p w14:paraId="7C10CD51" w14:textId="77777777" w:rsidR="00B27930" w:rsidRDefault="00B27930" w:rsidP="00B27930">
            <w:pPr>
              <w:spacing w:after="0" w:line="240" w:lineRule="auto"/>
            </w:pPr>
            <w:r>
              <w:t>7728777170/</w:t>
            </w:r>
          </w:p>
          <w:p w14:paraId="680AA584" w14:textId="70B8C956" w:rsidR="00D20EF4" w:rsidRPr="000442BB" w:rsidRDefault="00B27930" w:rsidP="00B27930">
            <w:pPr>
              <w:spacing w:after="0" w:line="240" w:lineRule="auto"/>
            </w:pPr>
            <w:r>
              <w:t>500301001</w:t>
            </w:r>
          </w:p>
        </w:tc>
        <w:tc>
          <w:tcPr>
            <w:tcW w:w="1275" w:type="dxa"/>
          </w:tcPr>
          <w:p w14:paraId="7B7CB435" w14:textId="77777777" w:rsidR="00D20EF4" w:rsidRDefault="00D20EF4" w:rsidP="00B27930">
            <w:pPr>
              <w:jc w:val="center"/>
            </w:pPr>
            <w:r w:rsidRPr="001D5EED">
              <w:t>финансовая</w:t>
            </w:r>
          </w:p>
        </w:tc>
        <w:tc>
          <w:tcPr>
            <w:tcW w:w="1276" w:type="dxa"/>
          </w:tcPr>
          <w:p w14:paraId="7A1A4DBC" w14:textId="77777777" w:rsidR="00D20EF4" w:rsidRDefault="00D20EF4" w:rsidP="00B27930">
            <w:pPr>
              <w:jc w:val="center"/>
            </w:pPr>
            <w:r w:rsidRPr="003D567D">
              <w:t>субсидия</w:t>
            </w:r>
          </w:p>
        </w:tc>
        <w:tc>
          <w:tcPr>
            <w:tcW w:w="1276" w:type="dxa"/>
          </w:tcPr>
          <w:p w14:paraId="5E25287F" w14:textId="23BBED39" w:rsidR="00D20EF4" w:rsidRDefault="00B27930" w:rsidP="00B27930">
            <w:pPr>
              <w:pStyle w:val="ConsPlusNormal"/>
              <w:jc w:val="center"/>
            </w:pPr>
            <w:r>
              <w:t>1 000 000</w:t>
            </w:r>
          </w:p>
        </w:tc>
        <w:tc>
          <w:tcPr>
            <w:tcW w:w="1276" w:type="dxa"/>
          </w:tcPr>
          <w:p w14:paraId="528F6C13" w14:textId="236BEE98" w:rsidR="00D20EF4" w:rsidRDefault="00D20EF4" w:rsidP="00B27930">
            <w:pPr>
              <w:jc w:val="center"/>
            </w:pPr>
            <w:r w:rsidRPr="00D15245">
              <w:t>202</w:t>
            </w:r>
            <w:r w:rsidR="00B27930">
              <w:t>1</w:t>
            </w:r>
          </w:p>
        </w:tc>
        <w:tc>
          <w:tcPr>
            <w:tcW w:w="1567" w:type="dxa"/>
          </w:tcPr>
          <w:p w14:paraId="6331E9DF" w14:textId="77777777"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14:paraId="44286922" w14:textId="77777777" w:rsidTr="0077460D">
        <w:tc>
          <w:tcPr>
            <w:tcW w:w="1247" w:type="dxa"/>
          </w:tcPr>
          <w:p w14:paraId="6B2C6328" w14:textId="013A314C" w:rsidR="00D20EF4" w:rsidRDefault="00D20EF4" w:rsidP="00D20EF4">
            <w:pPr>
              <w:pStyle w:val="ConsPlusNormal"/>
              <w:jc w:val="center"/>
            </w:pPr>
            <w:r>
              <w:t>6</w:t>
            </w:r>
            <w:r w:rsidR="00B27930">
              <w:t>/21</w:t>
            </w:r>
          </w:p>
        </w:tc>
        <w:tc>
          <w:tcPr>
            <w:tcW w:w="1730" w:type="dxa"/>
          </w:tcPr>
          <w:p w14:paraId="4E2F859D" w14:textId="77777777" w:rsidR="00B27930" w:rsidRDefault="00B27930" w:rsidP="00B27930">
            <w:pPr>
              <w:pStyle w:val="ConsPlusNormal"/>
            </w:pPr>
            <w:r>
              <w:t xml:space="preserve">18.11.2021 </w:t>
            </w:r>
          </w:p>
          <w:p w14:paraId="0B0FFAE9" w14:textId="0978AF8F" w:rsidR="00D20EF4" w:rsidRDefault="00B27930" w:rsidP="00B27930">
            <w:pPr>
              <w:pStyle w:val="ConsPlusNormal"/>
            </w:pPr>
            <w:r>
              <w:t xml:space="preserve">№ </w:t>
            </w:r>
            <w:r>
              <w:t>100 от 08.12.2021 Соглашение</w:t>
            </w:r>
            <w:r>
              <w:t xml:space="preserve"> о предоставлении субсидии</w:t>
            </w:r>
          </w:p>
        </w:tc>
        <w:tc>
          <w:tcPr>
            <w:tcW w:w="3119" w:type="dxa"/>
          </w:tcPr>
          <w:p w14:paraId="7F1965DA" w14:textId="4D589B01" w:rsidR="00D20EF4" w:rsidRPr="00FB1C6C" w:rsidRDefault="00B27930" w:rsidP="00D20EF4">
            <w:r>
              <w:t xml:space="preserve">ИП </w:t>
            </w:r>
            <w:proofErr w:type="spellStart"/>
            <w:r>
              <w:t>Белитова</w:t>
            </w:r>
            <w:proofErr w:type="spellEnd"/>
            <w:r>
              <w:t xml:space="preserve"> Надежда Геннадьевна</w:t>
            </w:r>
          </w:p>
        </w:tc>
        <w:tc>
          <w:tcPr>
            <w:tcW w:w="1701" w:type="dxa"/>
          </w:tcPr>
          <w:p w14:paraId="0C6558A8" w14:textId="6AFEDBB9" w:rsidR="00D20EF4" w:rsidRPr="00B27930" w:rsidRDefault="00B27930" w:rsidP="00D20EF4">
            <w:pPr>
              <w:rPr>
                <w:rFonts w:cstheme="minorHAnsi"/>
              </w:rPr>
            </w:pPr>
            <w:r w:rsidRPr="00B27930">
              <w:rPr>
                <w:rFonts w:cstheme="minorHAnsi"/>
              </w:rPr>
              <w:t>500305927192</w:t>
            </w:r>
          </w:p>
        </w:tc>
        <w:tc>
          <w:tcPr>
            <w:tcW w:w="1275" w:type="dxa"/>
          </w:tcPr>
          <w:p w14:paraId="2706CD45" w14:textId="77777777" w:rsidR="00D20EF4" w:rsidRDefault="00D20EF4" w:rsidP="00B27930">
            <w:pPr>
              <w:jc w:val="center"/>
            </w:pPr>
            <w:r w:rsidRPr="001D5EED">
              <w:t>финансовая</w:t>
            </w:r>
          </w:p>
        </w:tc>
        <w:tc>
          <w:tcPr>
            <w:tcW w:w="1276" w:type="dxa"/>
          </w:tcPr>
          <w:p w14:paraId="4AFD984C" w14:textId="77777777" w:rsidR="00D20EF4" w:rsidRDefault="00D20EF4" w:rsidP="00B27930">
            <w:pPr>
              <w:jc w:val="center"/>
            </w:pPr>
            <w:r w:rsidRPr="003D567D">
              <w:t>субсидия</w:t>
            </w:r>
          </w:p>
        </w:tc>
        <w:tc>
          <w:tcPr>
            <w:tcW w:w="1276" w:type="dxa"/>
          </w:tcPr>
          <w:p w14:paraId="7DC87957" w14:textId="16EF4282" w:rsidR="00D20EF4" w:rsidRDefault="005C75E1" w:rsidP="00B27930">
            <w:pPr>
              <w:pStyle w:val="ConsPlusNormal"/>
              <w:jc w:val="center"/>
            </w:pPr>
            <w:r>
              <w:t>500</w:t>
            </w:r>
            <w:r w:rsidR="00D20EF4">
              <w:t xml:space="preserve"> </w:t>
            </w:r>
            <w:r>
              <w:t>000</w:t>
            </w:r>
          </w:p>
        </w:tc>
        <w:tc>
          <w:tcPr>
            <w:tcW w:w="1276" w:type="dxa"/>
          </w:tcPr>
          <w:p w14:paraId="0EE407BA" w14:textId="4F9A004C" w:rsidR="00D20EF4" w:rsidRDefault="00D20EF4" w:rsidP="00B27930">
            <w:pPr>
              <w:jc w:val="center"/>
            </w:pPr>
            <w:r w:rsidRPr="00D15245">
              <w:t>202</w:t>
            </w:r>
            <w:r w:rsidR="00B27930">
              <w:t>1</w:t>
            </w:r>
          </w:p>
        </w:tc>
        <w:tc>
          <w:tcPr>
            <w:tcW w:w="1567" w:type="dxa"/>
          </w:tcPr>
          <w:p w14:paraId="5D092DA1" w14:textId="77777777" w:rsidR="00D20EF4" w:rsidRDefault="00D20EF4" w:rsidP="00D20EF4">
            <w:pPr>
              <w:pStyle w:val="ConsPlusNormal"/>
              <w:jc w:val="center"/>
            </w:pPr>
            <w:r>
              <w:t>нет</w:t>
            </w:r>
          </w:p>
        </w:tc>
      </w:tr>
      <w:tr w:rsidR="00D20EF4" w14:paraId="12F34CCD" w14:textId="77777777" w:rsidTr="0077460D">
        <w:tc>
          <w:tcPr>
            <w:tcW w:w="1247" w:type="dxa"/>
          </w:tcPr>
          <w:p w14:paraId="5D56098D" w14:textId="57FE7179" w:rsidR="00D20EF4" w:rsidRDefault="00D20EF4" w:rsidP="00D20EF4">
            <w:pPr>
              <w:pStyle w:val="ConsPlusNormal"/>
              <w:jc w:val="center"/>
            </w:pPr>
            <w:r>
              <w:lastRenderedPageBreak/>
              <w:t>7</w:t>
            </w:r>
            <w:r w:rsidR="00B27930">
              <w:t>/22</w:t>
            </w:r>
          </w:p>
        </w:tc>
        <w:tc>
          <w:tcPr>
            <w:tcW w:w="1730" w:type="dxa"/>
          </w:tcPr>
          <w:p w14:paraId="48B95C02" w14:textId="0C46D448" w:rsidR="00D20EF4" w:rsidRDefault="006930A8" w:rsidP="00D20EF4">
            <w:pPr>
              <w:pStyle w:val="ConsPlusNormal"/>
            </w:pPr>
            <w:r>
              <w:t>06</w:t>
            </w:r>
            <w:r w:rsidR="00D20EF4">
              <w:t>.1</w:t>
            </w:r>
            <w:r>
              <w:t>2</w:t>
            </w:r>
            <w:r w:rsidR="00D20EF4">
              <w:t>.20</w:t>
            </w:r>
            <w:r w:rsidR="003850DC">
              <w:t>22</w:t>
            </w:r>
            <w:r w:rsidR="00D20EF4">
              <w:t xml:space="preserve"> </w:t>
            </w:r>
          </w:p>
          <w:p w14:paraId="0A0BA740" w14:textId="4963C420" w:rsidR="00D20EF4" w:rsidRPr="00550922" w:rsidRDefault="00D20EF4" w:rsidP="003850DC">
            <w:pPr>
              <w:pStyle w:val="ConsPlusNormal"/>
            </w:pPr>
            <w:r>
              <w:t xml:space="preserve">№ </w:t>
            </w:r>
            <w:r w:rsidR="003850DC">
              <w:t>10</w:t>
            </w:r>
            <w:r w:rsidR="006930A8">
              <w:t>5 от 22.12.2022 Соглашение</w:t>
            </w:r>
            <w:r w:rsidRPr="003956FF">
              <w:t xml:space="preserve"> о предоставлении субсидии</w:t>
            </w:r>
          </w:p>
        </w:tc>
        <w:tc>
          <w:tcPr>
            <w:tcW w:w="3119" w:type="dxa"/>
          </w:tcPr>
          <w:p w14:paraId="7C1BF2A6" w14:textId="5B88B609" w:rsidR="00D20EF4" w:rsidRPr="00FB1C6C" w:rsidRDefault="006930A8" w:rsidP="00D20EF4">
            <w:r>
              <w:t>ООО «Петровский и К»</w:t>
            </w:r>
          </w:p>
        </w:tc>
        <w:tc>
          <w:tcPr>
            <w:tcW w:w="1701" w:type="dxa"/>
          </w:tcPr>
          <w:p w14:paraId="528FC4BF" w14:textId="6CF96C55" w:rsidR="00D356DF" w:rsidRPr="00D356DF" w:rsidRDefault="00D356DF" w:rsidP="00D356DF">
            <w:pPr>
              <w:spacing w:after="0" w:line="240" w:lineRule="auto"/>
              <w:rPr>
                <w:rFonts w:cstheme="minorHAnsi"/>
              </w:rPr>
            </w:pPr>
            <w:r w:rsidRPr="00D356DF">
              <w:rPr>
                <w:rFonts w:cstheme="minorHAnsi"/>
                <w:lang w:val="en-US"/>
              </w:rPr>
              <w:t>5003064121</w:t>
            </w:r>
            <w:r w:rsidRPr="00D356DF">
              <w:rPr>
                <w:rFonts w:cstheme="minorHAnsi"/>
              </w:rPr>
              <w:t>/</w:t>
            </w:r>
          </w:p>
          <w:p w14:paraId="5738D78B" w14:textId="707BC487" w:rsidR="00D20EF4" w:rsidRPr="00D356DF" w:rsidRDefault="00D356DF" w:rsidP="00D356DF">
            <w:pPr>
              <w:rPr>
                <w:rFonts w:cstheme="minorHAnsi"/>
              </w:rPr>
            </w:pPr>
            <w:r w:rsidRPr="00D356DF">
              <w:rPr>
                <w:rFonts w:cstheme="minorHAnsi"/>
                <w:lang w:val="en-US"/>
              </w:rPr>
              <w:t>500301001</w:t>
            </w:r>
          </w:p>
        </w:tc>
        <w:tc>
          <w:tcPr>
            <w:tcW w:w="1275" w:type="dxa"/>
          </w:tcPr>
          <w:p w14:paraId="3AB1D879" w14:textId="77777777" w:rsidR="00D20EF4" w:rsidRDefault="00D20EF4" w:rsidP="00D356DF">
            <w:pPr>
              <w:jc w:val="center"/>
            </w:pPr>
            <w:r w:rsidRPr="001D5EED">
              <w:t>финансовая</w:t>
            </w:r>
          </w:p>
        </w:tc>
        <w:tc>
          <w:tcPr>
            <w:tcW w:w="1276" w:type="dxa"/>
          </w:tcPr>
          <w:p w14:paraId="53CA5FCA" w14:textId="77777777" w:rsidR="00D20EF4" w:rsidRDefault="00D20EF4" w:rsidP="00D356DF">
            <w:pPr>
              <w:jc w:val="center"/>
            </w:pPr>
            <w:r w:rsidRPr="003D567D">
              <w:t>субсидия</w:t>
            </w:r>
          </w:p>
        </w:tc>
        <w:tc>
          <w:tcPr>
            <w:tcW w:w="1276" w:type="dxa"/>
          </w:tcPr>
          <w:p w14:paraId="15C9AD50" w14:textId="250EE9DE" w:rsidR="00D20EF4" w:rsidRDefault="006930A8" w:rsidP="00D356DF">
            <w:pPr>
              <w:pStyle w:val="ConsPlusNormal"/>
              <w:jc w:val="center"/>
            </w:pPr>
            <w:r>
              <w:t>1 0</w:t>
            </w:r>
            <w:r w:rsidR="003850DC">
              <w:t>00</w:t>
            </w:r>
            <w:r w:rsidR="00D20EF4">
              <w:t xml:space="preserve"> </w:t>
            </w:r>
            <w:r w:rsidR="003850DC">
              <w:t>000</w:t>
            </w:r>
          </w:p>
        </w:tc>
        <w:tc>
          <w:tcPr>
            <w:tcW w:w="1276" w:type="dxa"/>
          </w:tcPr>
          <w:p w14:paraId="750AA33C" w14:textId="77777777" w:rsidR="00D20EF4" w:rsidRDefault="00D20EF4" w:rsidP="00D356DF">
            <w:pPr>
              <w:jc w:val="center"/>
            </w:pPr>
            <w:r w:rsidRPr="00D15245">
              <w:t>2022</w:t>
            </w:r>
          </w:p>
        </w:tc>
        <w:tc>
          <w:tcPr>
            <w:tcW w:w="1567" w:type="dxa"/>
          </w:tcPr>
          <w:p w14:paraId="34253872" w14:textId="77777777" w:rsidR="00D20EF4" w:rsidRDefault="00D20EF4" w:rsidP="00D356DF">
            <w:pPr>
              <w:pStyle w:val="ConsPlusNormal"/>
              <w:jc w:val="center"/>
            </w:pPr>
            <w:r>
              <w:t>нет</w:t>
            </w:r>
          </w:p>
        </w:tc>
      </w:tr>
      <w:tr w:rsidR="006930A8" w14:paraId="5ACCA460" w14:textId="77777777" w:rsidTr="0077460D">
        <w:tc>
          <w:tcPr>
            <w:tcW w:w="1247" w:type="dxa"/>
          </w:tcPr>
          <w:p w14:paraId="1AD610B8" w14:textId="48D817BE" w:rsidR="006930A8" w:rsidRDefault="006930A8" w:rsidP="006930A8">
            <w:pPr>
              <w:pStyle w:val="ConsPlusNormal"/>
              <w:jc w:val="center"/>
            </w:pPr>
            <w:r>
              <w:t>8/22</w:t>
            </w:r>
          </w:p>
        </w:tc>
        <w:tc>
          <w:tcPr>
            <w:tcW w:w="1730" w:type="dxa"/>
          </w:tcPr>
          <w:p w14:paraId="761D92B3" w14:textId="77777777" w:rsidR="006930A8" w:rsidRDefault="006930A8" w:rsidP="006930A8">
            <w:pPr>
              <w:pStyle w:val="ConsPlusNormal"/>
            </w:pPr>
            <w:r>
              <w:t xml:space="preserve">06.12.2022 </w:t>
            </w:r>
          </w:p>
          <w:p w14:paraId="7F3A96DF" w14:textId="259C8183" w:rsidR="006930A8" w:rsidRPr="00550922" w:rsidRDefault="006930A8" w:rsidP="006930A8">
            <w:pPr>
              <w:pStyle w:val="ConsPlusNormal"/>
            </w:pPr>
            <w:r>
              <w:t>№ 10</w:t>
            </w:r>
            <w:r>
              <w:t>6</w:t>
            </w:r>
            <w:r>
              <w:t xml:space="preserve"> от 22.12.2022 Соглашение</w:t>
            </w:r>
            <w:r w:rsidRPr="003956FF">
              <w:t xml:space="preserve"> о предоставлении субсидии</w:t>
            </w:r>
          </w:p>
        </w:tc>
        <w:tc>
          <w:tcPr>
            <w:tcW w:w="3119" w:type="dxa"/>
          </w:tcPr>
          <w:p w14:paraId="05BAE313" w14:textId="196942EF" w:rsidR="006930A8" w:rsidRPr="00FB1C6C" w:rsidRDefault="006930A8" w:rsidP="006930A8">
            <w:r>
              <w:t>ООО НПП «ПАНЭКО»</w:t>
            </w:r>
          </w:p>
        </w:tc>
        <w:tc>
          <w:tcPr>
            <w:tcW w:w="1701" w:type="dxa"/>
          </w:tcPr>
          <w:p w14:paraId="5E294E60" w14:textId="37BDE0E1" w:rsidR="00D356DF" w:rsidRPr="00D356DF" w:rsidRDefault="00D356DF" w:rsidP="00D356DF">
            <w:pPr>
              <w:spacing w:after="0" w:line="240" w:lineRule="auto"/>
              <w:rPr>
                <w:rFonts w:eastAsia="Times New Roman" w:cstheme="minorHAnsi"/>
              </w:rPr>
            </w:pPr>
            <w:r w:rsidRPr="00D356DF">
              <w:rPr>
                <w:rFonts w:eastAsia="Times New Roman" w:cstheme="minorHAnsi"/>
              </w:rPr>
              <w:t>7727115039</w:t>
            </w:r>
            <w:r w:rsidRPr="00D356DF">
              <w:rPr>
                <w:rFonts w:eastAsia="Times New Roman" w:cstheme="minorHAnsi"/>
              </w:rPr>
              <w:t>/</w:t>
            </w:r>
          </w:p>
          <w:p w14:paraId="6DA5FF54" w14:textId="71B0AA04" w:rsidR="006930A8" w:rsidRPr="00D356DF" w:rsidRDefault="00D356DF" w:rsidP="00D356DF">
            <w:pPr>
              <w:rPr>
                <w:rFonts w:cstheme="minorHAnsi"/>
              </w:rPr>
            </w:pPr>
            <w:r w:rsidRPr="00D356DF">
              <w:rPr>
                <w:rFonts w:cstheme="minorHAnsi"/>
              </w:rPr>
              <w:t>500301001</w:t>
            </w:r>
          </w:p>
        </w:tc>
        <w:tc>
          <w:tcPr>
            <w:tcW w:w="1275" w:type="dxa"/>
          </w:tcPr>
          <w:p w14:paraId="144138E6" w14:textId="77777777" w:rsidR="006930A8" w:rsidRDefault="006930A8" w:rsidP="00D356DF">
            <w:pPr>
              <w:jc w:val="center"/>
            </w:pPr>
            <w:r w:rsidRPr="001D5EED">
              <w:t>финансовая</w:t>
            </w:r>
          </w:p>
        </w:tc>
        <w:tc>
          <w:tcPr>
            <w:tcW w:w="1276" w:type="dxa"/>
          </w:tcPr>
          <w:p w14:paraId="25307AF1" w14:textId="77777777" w:rsidR="006930A8" w:rsidRDefault="006930A8" w:rsidP="00D356DF">
            <w:pPr>
              <w:jc w:val="center"/>
            </w:pPr>
            <w:r w:rsidRPr="003D567D">
              <w:t>субсидия</w:t>
            </w:r>
          </w:p>
        </w:tc>
        <w:tc>
          <w:tcPr>
            <w:tcW w:w="1276" w:type="dxa"/>
          </w:tcPr>
          <w:p w14:paraId="4FE9298B" w14:textId="649346F4" w:rsidR="006930A8" w:rsidRDefault="006930A8" w:rsidP="00D356DF">
            <w:pPr>
              <w:pStyle w:val="ConsPlusNormal"/>
              <w:jc w:val="center"/>
            </w:pPr>
            <w:r>
              <w:t>629 200</w:t>
            </w:r>
          </w:p>
        </w:tc>
        <w:tc>
          <w:tcPr>
            <w:tcW w:w="1276" w:type="dxa"/>
          </w:tcPr>
          <w:p w14:paraId="3EEBA9F7" w14:textId="77777777" w:rsidR="006930A8" w:rsidRDefault="006930A8" w:rsidP="00D356DF">
            <w:pPr>
              <w:jc w:val="center"/>
            </w:pPr>
            <w:r w:rsidRPr="00D15245">
              <w:t>2022</w:t>
            </w:r>
          </w:p>
        </w:tc>
        <w:tc>
          <w:tcPr>
            <w:tcW w:w="1567" w:type="dxa"/>
          </w:tcPr>
          <w:p w14:paraId="71E434DB" w14:textId="77777777" w:rsidR="006930A8" w:rsidRDefault="006930A8" w:rsidP="00D356DF">
            <w:pPr>
              <w:pStyle w:val="ConsPlusNormal"/>
              <w:jc w:val="center"/>
            </w:pPr>
            <w:r>
              <w:t>нет</w:t>
            </w:r>
          </w:p>
        </w:tc>
      </w:tr>
      <w:tr w:rsidR="006930A8" w14:paraId="1F3C052A" w14:textId="77777777" w:rsidTr="0077460D">
        <w:tc>
          <w:tcPr>
            <w:tcW w:w="1247" w:type="dxa"/>
          </w:tcPr>
          <w:p w14:paraId="77CAE996" w14:textId="0FF3AA22" w:rsidR="006930A8" w:rsidRDefault="006930A8" w:rsidP="006930A8">
            <w:pPr>
              <w:pStyle w:val="ConsPlusNormal"/>
              <w:jc w:val="center"/>
            </w:pPr>
            <w:r>
              <w:t>9/22</w:t>
            </w:r>
          </w:p>
        </w:tc>
        <w:tc>
          <w:tcPr>
            <w:tcW w:w="1730" w:type="dxa"/>
          </w:tcPr>
          <w:p w14:paraId="69DA1E9E" w14:textId="77777777" w:rsidR="006930A8" w:rsidRDefault="006930A8" w:rsidP="006930A8">
            <w:pPr>
              <w:pStyle w:val="ConsPlusNormal"/>
            </w:pPr>
            <w:r>
              <w:t xml:space="preserve">06.12.2022 </w:t>
            </w:r>
          </w:p>
          <w:p w14:paraId="6F03DB68" w14:textId="15FA09CC" w:rsidR="006930A8" w:rsidRPr="00550922" w:rsidRDefault="006930A8" w:rsidP="006930A8">
            <w:pPr>
              <w:pStyle w:val="ConsPlusNormal"/>
            </w:pPr>
            <w:r>
              <w:t>№ 10</w:t>
            </w:r>
            <w:r>
              <w:t>7</w:t>
            </w:r>
            <w:r>
              <w:t xml:space="preserve"> от 22.12.2022 Соглашение</w:t>
            </w:r>
            <w:r w:rsidRPr="003956FF">
              <w:t xml:space="preserve"> о предоставлении субсидии</w:t>
            </w:r>
          </w:p>
        </w:tc>
        <w:tc>
          <w:tcPr>
            <w:tcW w:w="3119" w:type="dxa"/>
          </w:tcPr>
          <w:p w14:paraId="02050A3D" w14:textId="45E2BEF5" w:rsidR="006930A8" w:rsidRPr="00FB1C6C" w:rsidRDefault="006930A8" w:rsidP="006930A8">
            <w:r>
              <w:t>ООО «Доктор с Вами»</w:t>
            </w:r>
          </w:p>
        </w:tc>
        <w:tc>
          <w:tcPr>
            <w:tcW w:w="1701" w:type="dxa"/>
          </w:tcPr>
          <w:p w14:paraId="67EB1EB2" w14:textId="0A68F614" w:rsidR="00D356DF" w:rsidRPr="00D356DF" w:rsidRDefault="00D356DF" w:rsidP="00D356DF">
            <w:pPr>
              <w:spacing w:after="0" w:line="240" w:lineRule="auto"/>
              <w:rPr>
                <w:rFonts w:cstheme="minorHAnsi"/>
              </w:rPr>
            </w:pPr>
            <w:r w:rsidRPr="00D356DF">
              <w:rPr>
                <w:rFonts w:cstheme="minorHAnsi"/>
              </w:rPr>
              <w:t>5003088362</w:t>
            </w:r>
            <w:r w:rsidRPr="00D356DF">
              <w:rPr>
                <w:rFonts w:cstheme="minorHAnsi"/>
              </w:rPr>
              <w:t>/</w:t>
            </w:r>
          </w:p>
          <w:p w14:paraId="1666778A" w14:textId="420583CE" w:rsidR="006930A8" w:rsidRPr="00D356DF" w:rsidRDefault="00D356DF" w:rsidP="00D356DF">
            <w:pPr>
              <w:rPr>
                <w:rFonts w:cstheme="minorHAnsi"/>
              </w:rPr>
            </w:pPr>
            <w:r w:rsidRPr="00D356DF">
              <w:rPr>
                <w:rFonts w:cstheme="minorHAnsi"/>
              </w:rPr>
              <w:t>500301001</w:t>
            </w:r>
          </w:p>
        </w:tc>
        <w:tc>
          <w:tcPr>
            <w:tcW w:w="1275" w:type="dxa"/>
          </w:tcPr>
          <w:p w14:paraId="7404B782" w14:textId="77777777" w:rsidR="006930A8" w:rsidRDefault="006930A8" w:rsidP="00D356DF">
            <w:pPr>
              <w:jc w:val="center"/>
            </w:pPr>
            <w:r w:rsidRPr="001D5EED">
              <w:t>финансовая</w:t>
            </w:r>
          </w:p>
        </w:tc>
        <w:tc>
          <w:tcPr>
            <w:tcW w:w="1276" w:type="dxa"/>
          </w:tcPr>
          <w:p w14:paraId="7400E6EA" w14:textId="77777777" w:rsidR="006930A8" w:rsidRDefault="006930A8" w:rsidP="00D356DF">
            <w:pPr>
              <w:jc w:val="center"/>
            </w:pPr>
            <w:r w:rsidRPr="003D567D">
              <w:t>субсидия</w:t>
            </w:r>
          </w:p>
        </w:tc>
        <w:tc>
          <w:tcPr>
            <w:tcW w:w="1276" w:type="dxa"/>
          </w:tcPr>
          <w:p w14:paraId="61A7A667" w14:textId="2D8B03E6" w:rsidR="006930A8" w:rsidRDefault="006930A8" w:rsidP="00D356DF">
            <w:pPr>
              <w:pStyle w:val="ConsPlusNormal"/>
              <w:jc w:val="center"/>
            </w:pPr>
            <w:r>
              <w:t>370 800</w:t>
            </w:r>
          </w:p>
        </w:tc>
        <w:tc>
          <w:tcPr>
            <w:tcW w:w="1276" w:type="dxa"/>
          </w:tcPr>
          <w:p w14:paraId="77A79FF2" w14:textId="77777777" w:rsidR="006930A8" w:rsidRDefault="006930A8" w:rsidP="00D356DF">
            <w:pPr>
              <w:jc w:val="center"/>
            </w:pPr>
            <w:r w:rsidRPr="00D15245">
              <w:t>2022</w:t>
            </w:r>
          </w:p>
        </w:tc>
        <w:tc>
          <w:tcPr>
            <w:tcW w:w="1567" w:type="dxa"/>
          </w:tcPr>
          <w:p w14:paraId="74B001A5" w14:textId="77777777" w:rsidR="006930A8" w:rsidRDefault="006930A8" w:rsidP="00D356DF">
            <w:pPr>
              <w:pStyle w:val="ConsPlusNormal"/>
              <w:jc w:val="center"/>
            </w:pPr>
            <w:r>
              <w:t>нет</w:t>
            </w:r>
          </w:p>
        </w:tc>
      </w:tr>
      <w:tr w:rsidR="006930A8" w14:paraId="64C3A89E" w14:textId="77777777" w:rsidTr="0077460D">
        <w:tc>
          <w:tcPr>
            <w:tcW w:w="1247" w:type="dxa"/>
          </w:tcPr>
          <w:p w14:paraId="5C9ED73A" w14:textId="5F7A988B" w:rsidR="006930A8" w:rsidRDefault="006930A8" w:rsidP="006930A8">
            <w:pPr>
              <w:pStyle w:val="ConsPlusNormal"/>
              <w:jc w:val="center"/>
            </w:pPr>
            <w:r>
              <w:t>10/22</w:t>
            </w:r>
          </w:p>
        </w:tc>
        <w:tc>
          <w:tcPr>
            <w:tcW w:w="1730" w:type="dxa"/>
          </w:tcPr>
          <w:p w14:paraId="21D63DEC" w14:textId="77777777" w:rsidR="006930A8" w:rsidRDefault="006930A8" w:rsidP="006930A8">
            <w:pPr>
              <w:pStyle w:val="ConsPlusNormal"/>
            </w:pPr>
            <w:r>
              <w:t xml:space="preserve">06.12.2022 </w:t>
            </w:r>
          </w:p>
          <w:p w14:paraId="09557E8D" w14:textId="6BE01F8A" w:rsidR="006930A8" w:rsidRDefault="006930A8" w:rsidP="006930A8">
            <w:pPr>
              <w:pStyle w:val="ConsPlusNormal"/>
            </w:pPr>
            <w:r>
              <w:t>№ 10</w:t>
            </w:r>
            <w:r>
              <w:t>8</w:t>
            </w:r>
            <w:r>
              <w:t xml:space="preserve"> от 22.12.2022 Соглашение</w:t>
            </w:r>
            <w:r w:rsidRPr="003956FF">
              <w:t xml:space="preserve"> о предоставлении субсидии</w:t>
            </w:r>
          </w:p>
        </w:tc>
        <w:tc>
          <w:tcPr>
            <w:tcW w:w="3119" w:type="dxa"/>
          </w:tcPr>
          <w:p w14:paraId="2FE4AC15" w14:textId="6AE22430" w:rsidR="006930A8" w:rsidRPr="00FB1C6C" w:rsidRDefault="006930A8" w:rsidP="006930A8">
            <w:r>
              <w:t>ИП Гребенников</w:t>
            </w:r>
            <w:r w:rsidR="00D356DF">
              <w:t xml:space="preserve"> Андрей Александрович</w:t>
            </w:r>
          </w:p>
        </w:tc>
        <w:tc>
          <w:tcPr>
            <w:tcW w:w="1701" w:type="dxa"/>
          </w:tcPr>
          <w:p w14:paraId="2B6F6EC6" w14:textId="77777777" w:rsidR="00D356DF" w:rsidRPr="00D356DF" w:rsidRDefault="00D356DF" w:rsidP="00D356DF">
            <w:pPr>
              <w:spacing w:after="0" w:line="240" w:lineRule="auto"/>
              <w:rPr>
                <w:rFonts w:eastAsia="Times New Roman" w:cstheme="minorHAnsi"/>
              </w:rPr>
            </w:pPr>
            <w:r w:rsidRPr="00D356DF">
              <w:rPr>
                <w:rFonts w:cstheme="minorHAnsi"/>
              </w:rPr>
              <w:t>503415633585</w:t>
            </w:r>
          </w:p>
          <w:p w14:paraId="72AA78B1" w14:textId="75AAFE33" w:rsidR="006930A8" w:rsidRPr="00D356DF" w:rsidRDefault="006930A8" w:rsidP="006930A8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10E5210E" w14:textId="77777777" w:rsidR="006930A8" w:rsidRDefault="006930A8" w:rsidP="00D356DF">
            <w:pPr>
              <w:jc w:val="center"/>
            </w:pPr>
            <w:r w:rsidRPr="001D5EED">
              <w:t>финансовая</w:t>
            </w:r>
          </w:p>
        </w:tc>
        <w:tc>
          <w:tcPr>
            <w:tcW w:w="1276" w:type="dxa"/>
          </w:tcPr>
          <w:p w14:paraId="4131C837" w14:textId="77777777" w:rsidR="006930A8" w:rsidRDefault="006930A8" w:rsidP="00D356DF">
            <w:pPr>
              <w:jc w:val="center"/>
            </w:pPr>
            <w:r w:rsidRPr="003D567D">
              <w:t>субсидия</w:t>
            </w:r>
          </w:p>
        </w:tc>
        <w:tc>
          <w:tcPr>
            <w:tcW w:w="1276" w:type="dxa"/>
          </w:tcPr>
          <w:p w14:paraId="2DDAAD50" w14:textId="5A06C7AD" w:rsidR="006930A8" w:rsidRDefault="00D356DF" w:rsidP="00D356DF">
            <w:pPr>
              <w:pStyle w:val="ConsPlusNormal"/>
              <w:jc w:val="center"/>
            </w:pPr>
            <w:r>
              <w:t>500 000</w:t>
            </w:r>
          </w:p>
        </w:tc>
        <w:tc>
          <w:tcPr>
            <w:tcW w:w="1276" w:type="dxa"/>
          </w:tcPr>
          <w:p w14:paraId="3937ACE8" w14:textId="77777777" w:rsidR="006930A8" w:rsidRDefault="006930A8" w:rsidP="00D356DF">
            <w:pPr>
              <w:jc w:val="center"/>
            </w:pPr>
            <w:r w:rsidRPr="00D15245">
              <w:t>2022</w:t>
            </w:r>
          </w:p>
        </w:tc>
        <w:tc>
          <w:tcPr>
            <w:tcW w:w="1567" w:type="dxa"/>
          </w:tcPr>
          <w:p w14:paraId="27F107C4" w14:textId="77777777" w:rsidR="006930A8" w:rsidRDefault="006930A8" w:rsidP="00D356DF">
            <w:pPr>
              <w:pStyle w:val="ConsPlusNormal"/>
              <w:jc w:val="center"/>
            </w:pPr>
            <w:r>
              <w:t>нет</w:t>
            </w:r>
          </w:p>
        </w:tc>
      </w:tr>
      <w:tr w:rsidR="006930A8" w14:paraId="0D50404B" w14:textId="77777777" w:rsidTr="0077460D">
        <w:tc>
          <w:tcPr>
            <w:tcW w:w="1247" w:type="dxa"/>
          </w:tcPr>
          <w:p w14:paraId="41289B00" w14:textId="10377802" w:rsidR="006930A8" w:rsidRDefault="006930A8" w:rsidP="006930A8">
            <w:pPr>
              <w:pStyle w:val="ConsPlusNormal"/>
              <w:jc w:val="center"/>
            </w:pPr>
          </w:p>
        </w:tc>
        <w:tc>
          <w:tcPr>
            <w:tcW w:w="1730" w:type="dxa"/>
          </w:tcPr>
          <w:p w14:paraId="3CF3DFA0" w14:textId="77777777" w:rsidR="006930A8" w:rsidRDefault="006930A8" w:rsidP="006930A8">
            <w:pPr>
              <w:pStyle w:val="ConsPlusNormal"/>
            </w:pPr>
          </w:p>
        </w:tc>
        <w:tc>
          <w:tcPr>
            <w:tcW w:w="3119" w:type="dxa"/>
          </w:tcPr>
          <w:p w14:paraId="72D6DF6E" w14:textId="16D1F883" w:rsidR="006930A8" w:rsidRPr="00FB1C6C" w:rsidRDefault="006930A8" w:rsidP="006930A8"/>
        </w:tc>
        <w:tc>
          <w:tcPr>
            <w:tcW w:w="1701" w:type="dxa"/>
          </w:tcPr>
          <w:p w14:paraId="384664CA" w14:textId="0B31F6B3" w:rsidR="006930A8" w:rsidRPr="000442BB" w:rsidRDefault="006930A8" w:rsidP="006930A8"/>
        </w:tc>
        <w:tc>
          <w:tcPr>
            <w:tcW w:w="1275" w:type="dxa"/>
          </w:tcPr>
          <w:p w14:paraId="7F956D86" w14:textId="60828B96" w:rsidR="006930A8" w:rsidRDefault="006930A8" w:rsidP="006930A8"/>
        </w:tc>
        <w:tc>
          <w:tcPr>
            <w:tcW w:w="1276" w:type="dxa"/>
          </w:tcPr>
          <w:p w14:paraId="2297AD36" w14:textId="0823CD2A" w:rsidR="006930A8" w:rsidRDefault="006930A8" w:rsidP="006930A8"/>
        </w:tc>
        <w:tc>
          <w:tcPr>
            <w:tcW w:w="1276" w:type="dxa"/>
          </w:tcPr>
          <w:p w14:paraId="2FDCAA17" w14:textId="075CA49D" w:rsidR="006930A8" w:rsidRDefault="006930A8" w:rsidP="006930A8">
            <w:pPr>
              <w:pStyle w:val="ConsPlusNormal"/>
            </w:pPr>
          </w:p>
        </w:tc>
        <w:tc>
          <w:tcPr>
            <w:tcW w:w="1276" w:type="dxa"/>
          </w:tcPr>
          <w:p w14:paraId="3F75F40B" w14:textId="7D4CD38C" w:rsidR="006930A8" w:rsidRDefault="006930A8" w:rsidP="006930A8"/>
        </w:tc>
        <w:tc>
          <w:tcPr>
            <w:tcW w:w="1567" w:type="dxa"/>
          </w:tcPr>
          <w:p w14:paraId="2B2032F9" w14:textId="612FAEAB" w:rsidR="006930A8" w:rsidRDefault="006930A8" w:rsidP="006930A8">
            <w:pPr>
              <w:pStyle w:val="ConsPlusNormal"/>
              <w:jc w:val="center"/>
            </w:pPr>
          </w:p>
        </w:tc>
      </w:tr>
      <w:tr w:rsidR="006930A8" w14:paraId="04D59EC5" w14:textId="77777777" w:rsidTr="0077460D">
        <w:tc>
          <w:tcPr>
            <w:tcW w:w="1247" w:type="dxa"/>
          </w:tcPr>
          <w:p w14:paraId="5ABF3BCF" w14:textId="43D0C299" w:rsidR="006930A8" w:rsidRDefault="006930A8" w:rsidP="006930A8">
            <w:pPr>
              <w:pStyle w:val="ConsPlusNormal"/>
              <w:jc w:val="center"/>
            </w:pPr>
          </w:p>
        </w:tc>
        <w:tc>
          <w:tcPr>
            <w:tcW w:w="1730" w:type="dxa"/>
          </w:tcPr>
          <w:p w14:paraId="3693154C" w14:textId="77777777" w:rsidR="006930A8" w:rsidRDefault="006930A8" w:rsidP="006930A8">
            <w:pPr>
              <w:pStyle w:val="ConsPlusNormal"/>
            </w:pPr>
          </w:p>
        </w:tc>
        <w:tc>
          <w:tcPr>
            <w:tcW w:w="3119" w:type="dxa"/>
          </w:tcPr>
          <w:p w14:paraId="43A4E74A" w14:textId="5994FD92" w:rsidR="006930A8" w:rsidRPr="00FB1C6C" w:rsidRDefault="006930A8" w:rsidP="006930A8"/>
        </w:tc>
        <w:tc>
          <w:tcPr>
            <w:tcW w:w="1701" w:type="dxa"/>
          </w:tcPr>
          <w:p w14:paraId="2849E431" w14:textId="31851575" w:rsidR="006930A8" w:rsidRPr="000442BB" w:rsidRDefault="006930A8" w:rsidP="006930A8"/>
        </w:tc>
        <w:tc>
          <w:tcPr>
            <w:tcW w:w="1275" w:type="dxa"/>
          </w:tcPr>
          <w:p w14:paraId="35C3EB44" w14:textId="51A49215" w:rsidR="006930A8" w:rsidRDefault="006930A8" w:rsidP="006930A8"/>
        </w:tc>
        <w:tc>
          <w:tcPr>
            <w:tcW w:w="1276" w:type="dxa"/>
          </w:tcPr>
          <w:p w14:paraId="382563C6" w14:textId="34D10473" w:rsidR="006930A8" w:rsidRDefault="006930A8" w:rsidP="006930A8"/>
        </w:tc>
        <w:tc>
          <w:tcPr>
            <w:tcW w:w="1276" w:type="dxa"/>
          </w:tcPr>
          <w:p w14:paraId="0D717521" w14:textId="0700628A" w:rsidR="006930A8" w:rsidRDefault="006930A8" w:rsidP="006930A8">
            <w:pPr>
              <w:pStyle w:val="ConsPlusNormal"/>
            </w:pPr>
          </w:p>
        </w:tc>
        <w:tc>
          <w:tcPr>
            <w:tcW w:w="1276" w:type="dxa"/>
          </w:tcPr>
          <w:p w14:paraId="54A7306E" w14:textId="15B62043" w:rsidR="006930A8" w:rsidRDefault="006930A8" w:rsidP="006930A8"/>
        </w:tc>
        <w:tc>
          <w:tcPr>
            <w:tcW w:w="1567" w:type="dxa"/>
          </w:tcPr>
          <w:p w14:paraId="2CF9C3B4" w14:textId="3B03A3F7" w:rsidR="006930A8" w:rsidRDefault="006930A8" w:rsidP="006930A8">
            <w:pPr>
              <w:pStyle w:val="ConsPlusNormal"/>
              <w:jc w:val="center"/>
            </w:pPr>
          </w:p>
        </w:tc>
      </w:tr>
    </w:tbl>
    <w:p w14:paraId="37FB45CE" w14:textId="77777777" w:rsidR="00587FA1" w:rsidRDefault="00587FA1" w:rsidP="0087532E">
      <w:pPr>
        <w:tabs>
          <w:tab w:val="left" w:pos="1170"/>
        </w:tabs>
      </w:pPr>
    </w:p>
    <w:sectPr w:rsidR="00587FA1" w:rsidSect="00587FA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F5"/>
    <w:rsid w:val="000747F8"/>
    <w:rsid w:val="00091CD3"/>
    <w:rsid w:val="000A692B"/>
    <w:rsid w:val="000F548E"/>
    <w:rsid w:val="0010406F"/>
    <w:rsid w:val="001509D1"/>
    <w:rsid w:val="00160CFA"/>
    <w:rsid w:val="00190957"/>
    <w:rsid w:val="001B1B62"/>
    <w:rsid w:val="001F146F"/>
    <w:rsid w:val="00205874"/>
    <w:rsid w:val="00285725"/>
    <w:rsid w:val="002B3855"/>
    <w:rsid w:val="002D0E4F"/>
    <w:rsid w:val="002F38D4"/>
    <w:rsid w:val="00325583"/>
    <w:rsid w:val="003850DC"/>
    <w:rsid w:val="003956FF"/>
    <w:rsid w:val="003A33C6"/>
    <w:rsid w:val="003A748C"/>
    <w:rsid w:val="003B2BEF"/>
    <w:rsid w:val="003C464A"/>
    <w:rsid w:val="003D741C"/>
    <w:rsid w:val="003E157C"/>
    <w:rsid w:val="003E5C8B"/>
    <w:rsid w:val="003F351C"/>
    <w:rsid w:val="0040628D"/>
    <w:rsid w:val="00420446"/>
    <w:rsid w:val="00425525"/>
    <w:rsid w:val="00433A59"/>
    <w:rsid w:val="00465301"/>
    <w:rsid w:val="004E6B46"/>
    <w:rsid w:val="00503C6E"/>
    <w:rsid w:val="0052662D"/>
    <w:rsid w:val="00550922"/>
    <w:rsid w:val="00587FA1"/>
    <w:rsid w:val="005906F3"/>
    <w:rsid w:val="00595BE3"/>
    <w:rsid w:val="005B4EBD"/>
    <w:rsid w:val="005C75E1"/>
    <w:rsid w:val="005E4453"/>
    <w:rsid w:val="00605EAB"/>
    <w:rsid w:val="00665173"/>
    <w:rsid w:val="006930A8"/>
    <w:rsid w:val="00695940"/>
    <w:rsid w:val="006C78E3"/>
    <w:rsid w:val="006D75C7"/>
    <w:rsid w:val="00733575"/>
    <w:rsid w:val="00752B5F"/>
    <w:rsid w:val="0077460D"/>
    <w:rsid w:val="00777FCF"/>
    <w:rsid w:val="007D68FE"/>
    <w:rsid w:val="00803EC0"/>
    <w:rsid w:val="0085248E"/>
    <w:rsid w:val="008534E8"/>
    <w:rsid w:val="0087532E"/>
    <w:rsid w:val="008D48A7"/>
    <w:rsid w:val="00906338"/>
    <w:rsid w:val="009323A3"/>
    <w:rsid w:val="0093373C"/>
    <w:rsid w:val="009A6E03"/>
    <w:rsid w:val="009E4575"/>
    <w:rsid w:val="009F1DE7"/>
    <w:rsid w:val="009F65F7"/>
    <w:rsid w:val="009F716D"/>
    <w:rsid w:val="00A35C49"/>
    <w:rsid w:val="00A36461"/>
    <w:rsid w:val="00A51861"/>
    <w:rsid w:val="00A72F40"/>
    <w:rsid w:val="00A87448"/>
    <w:rsid w:val="00AF53E8"/>
    <w:rsid w:val="00B27930"/>
    <w:rsid w:val="00B35D43"/>
    <w:rsid w:val="00B415F3"/>
    <w:rsid w:val="00B446F5"/>
    <w:rsid w:val="00B80672"/>
    <w:rsid w:val="00B95827"/>
    <w:rsid w:val="00BA4CED"/>
    <w:rsid w:val="00BB5428"/>
    <w:rsid w:val="00C22756"/>
    <w:rsid w:val="00C378AD"/>
    <w:rsid w:val="00C62D1F"/>
    <w:rsid w:val="00C84E90"/>
    <w:rsid w:val="00C9005C"/>
    <w:rsid w:val="00CA6B84"/>
    <w:rsid w:val="00CC4E37"/>
    <w:rsid w:val="00CF47AA"/>
    <w:rsid w:val="00D20EF4"/>
    <w:rsid w:val="00D356DF"/>
    <w:rsid w:val="00D82B9A"/>
    <w:rsid w:val="00DA6719"/>
    <w:rsid w:val="00DB562D"/>
    <w:rsid w:val="00E200B2"/>
    <w:rsid w:val="00E32151"/>
    <w:rsid w:val="00EC305C"/>
    <w:rsid w:val="00F0482B"/>
    <w:rsid w:val="00F574A1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B1DF"/>
  <w15:docId w15:val="{6240EB4B-DCE2-4D8A-8665-6EE564E7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1861"/>
    <w:rPr>
      <w:rFonts w:ascii="Segoe UI" w:hAnsi="Segoe UI" w:cs="Segoe UI"/>
      <w:sz w:val="18"/>
      <w:szCs w:val="18"/>
    </w:rPr>
  </w:style>
  <w:style w:type="character" w:customStyle="1" w:styleId="12pt">
    <w:name w:val="Основной текст + 12 pt"/>
    <w:uiPriority w:val="99"/>
    <w:rsid w:val="0077460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a5">
    <w:name w:val="Основной текст_"/>
    <w:link w:val="1"/>
    <w:uiPriority w:val="99"/>
    <w:locked/>
    <w:rsid w:val="0077460D"/>
    <w:rPr>
      <w:rFonts w:ascii="Times New Roman" w:hAnsi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7460D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4852-C9E4-421E-94C2-F2C427B0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Иванова</dc:creator>
  <cp:lastModifiedBy>Денис Коноплев</cp:lastModifiedBy>
  <cp:revision>5</cp:revision>
  <cp:lastPrinted>2022-12-06T07:06:00Z</cp:lastPrinted>
  <dcterms:created xsi:type="dcterms:W3CDTF">2023-08-30T13:19:00Z</dcterms:created>
  <dcterms:modified xsi:type="dcterms:W3CDTF">2023-09-12T12:35:00Z</dcterms:modified>
</cp:coreProperties>
</file>